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1778E">
        <w:rPr>
          <w:sz w:val="28"/>
          <w:szCs w:val="28"/>
          <w:u w:val="single"/>
        </w:rPr>
        <w:t>02.04.2025г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1778E">
        <w:rPr>
          <w:sz w:val="28"/>
          <w:szCs w:val="28"/>
        </w:rPr>
        <w:t xml:space="preserve"> 32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D5296" w:rsidRPr="005D5296" w:rsidTr="000661B0">
        <w:tc>
          <w:tcPr>
            <w:tcW w:w="4786" w:type="dxa"/>
          </w:tcPr>
          <w:p w:rsidR="005D5296" w:rsidRDefault="005D5296" w:rsidP="005D5296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5D5296">
            <w:pPr>
              <w:ind w:left="-105" w:right="144"/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О создании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на территории муниципального образования «</w:t>
            </w:r>
            <w:proofErr w:type="spellStart"/>
            <w:r w:rsidRPr="005D5296">
              <w:rPr>
                <w:sz w:val="28"/>
                <w:szCs w:val="28"/>
              </w:rPr>
              <w:t>Шумячский</w:t>
            </w:r>
            <w:proofErr w:type="spellEnd"/>
            <w:r w:rsidRPr="005D5296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5636" w:type="dxa"/>
          </w:tcPr>
          <w:p w:rsidR="005D5296" w:rsidRPr="005D5296" w:rsidRDefault="005D5296" w:rsidP="005D5296">
            <w:pPr>
              <w:jc w:val="both"/>
              <w:rPr>
                <w:sz w:val="28"/>
                <w:szCs w:val="28"/>
              </w:rPr>
            </w:pPr>
          </w:p>
        </w:tc>
      </w:tr>
    </w:tbl>
    <w:p w:rsid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В соответствии с Жилищным кодексом Российской Федерации, Правилами проведения органами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Администрация муниципального образования 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муниципальный округ» Смоленской области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outlineLvl w:val="0"/>
        <w:rPr>
          <w:sz w:val="28"/>
          <w:szCs w:val="28"/>
        </w:rPr>
      </w:pPr>
      <w:r w:rsidRPr="005D5296">
        <w:rPr>
          <w:sz w:val="28"/>
          <w:szCs w:val="28"/>
        </w:rPr>
        <w:t>П О С Т А Н О В Л Я Е Т: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1. Создать постоянно действующую конкурсную комиссию по проведению открытых конкурсов по отбору управляющих организаций для управления многоквартирными домами на территории муниципального образования 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муниципальный округ» (далее – Комиссия)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2. Утвердить состав Комиссии (приложение № 1)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3. Утвердить порядок работы Комиссии (приложение № 2)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4. Признать утратившим силу постановление Администрации муниципального образования 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район» Смоленской области от 15.11.2021 г. № 494 «О создании постоянно действующей конкурсной комиссии </w:t>
      </w:r>
      <w:r w:rsidRPr="005D5296">
        <w:rPr>
          <w:sz w:val="28"/>
          <w:szCs w:val="28"/>
        </w:rPr>
        <w:lastRenderedPageBreak/>
        <w:t>по проведению открытых конкурсов по отбору управляющих организаций для управления многоквартирными домами на территории Шумячского городского поселения»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6. Опубликовать настоящее постановление на официальном сайте муниципального образования 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муниципальный округ» Смоленской области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7. Настоящее постановление вступает в силу со дня его подписания.</w:t>
      </w: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  <w:r w:rsidRPr="005D5296">
        <w:rPr>
          <w:sz w:val="28"/>
          <w:szCs w:val="28"/>
        </w:rPr>
        <w:t xml:space="preserve">Глава муниципального образования </w:t>
      </w:r>
    </w:p>
    <w:p w:rsidR="005D5296" w:rsidRPr="005D5296" w:rsidRDefault="005D5296" w:rsidP="005D5296">
      <w:pPr>
        <w:jc w:val="both"/>
        <w:rPr>
          <w:sz w:val="28"/>
          <w:szCs w:val="28"/>
        </w:rPr>
      </w:pPr>
      <w:r w:rsidRPr="005D5296">
        <w:rPr>
          <w:sz w:val="28"/>
          <w:szCs w:val="28"/>
        </w:rPr>
        <w:t>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муниципальный округ»</w:t>
      </w:r>
    </w:p>
    <w:p w:rsidR="005D5296" w:rsidRPr="005D5296" w:rsidRDefault="005D5296" w:rsidP="005D5296">
      <w:pPr>
        <w:jc w:val="both"/>
        <w:rPr>
          <w:sz w:val="28"/>
          <w:szCs w:val="28"/>
        </w:rPr>
      </w:pPr>
      <w:r w:rsidRPr="005D5296">
        <w:rPr>
          <w:sz w:val="28"/>
          <w:szCs w:val="28"/>
        </w:rPr>
        <w:t>Смоленской области                                                                         Д.А. Каменев</w:t>
      </w:r>
      <w:r w:rsidRPr="005D5296">
        <w:rPr>
          <w:sz w:val="28"/>
          <w:szCs w:val="28"/>
        </w:rPr>
        <w:tab/>
      </w: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71"/>
        <w:gridCol w:w="4510"/>
      </w:tblGrid>
      <w:tr w:rsidR="005D5296" w:rsidRPr="005D5296" w:rsidTr="00B44070">
        <w:trPr>
          <w:trHeight w:val="2324"/>
        </w:trPr>
        <w:tc>
          <w:tcPr>
            <w:tcW w:w="5271" w:type="dxa"/>
            <w:shd w:val="clear" w:color="auto" w:fill="auto"/>
          </w:tcPr>
          <w:p w:rsidR="005D5296" w:rsidRPr="005D5296" w:rsidRDefault="005D5296" w:rsidP="005D5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0" w:type="dxa"/>
            <w:shd w:val="clear" w:color="auto" w:fill="auto"/>
          </w:tcPr>
          <w:p w:rsidR="005D5296" w:rsidRPr="005D5296" w:rsidRDefault="005D5296" w:rsidP="008263AA">
            <w:pPr>
              <w:jc w:val="center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Приложение № 1</w:t>
            </w:r>
          </w:p>
          <w:p w:rsidR="005D5296" w:rsidRPr="005D5296" w:rsidRDefault="005D5296" w:rsidP="005D5296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5D5296">
              <w:rPr>
                <w:sz w:val="28"/>
                <w:szCs w:val="28"/>
              </w:rPr>
              <w:t>Шумячский</w:t>
            </w:r>
            <w:proofErr w:type="spellEnd"/>
            <w:r w:rsidRPr="005D529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5D5296" w:rsidRPr="005D5296" w:rsidRDefault="005D5296" w:rsidP="005D5296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 xml:space="preserve">от </w:t>
            </w:r>
            <w:r w:rsidR="0091778E" w:rsidRPr="0091778E">
              <w:rPr>
                <w:sz w:val="28"/>
                <w:szCs w:val="28"/>
                <w:u w:val="single"/>
              </w:rPr>
              <w:t>02.04.2025г.</w:t>
            </w:r>
            <w:r w:rsidR="0091778E">
              <w:rPr>
                <w:sz w:val="28"/>
                <w:szCs w:val="28"/>
              </w:rPr>
              <w:t xml:space="preserve"> </w:t>
            </w:r>
            <w:r w:rsidR="008263AA">
              <w:rPr>
                <w:sz w:val="28"/>
                <w:szCs w:val="28"/>
              </w:rPr>
              <w:t>№</w:t>
            </w:r>
            <w:r w:rsidR="0091778E">
              <w:rPr>
                <w:sz w:val="28"/>
                <w:szCs w:val="28"/>
              </w:rPr>
              <w:t xml:space="preserve"> 329</w:t>
            </w:r>
            <w:r w:rsidRPr="005D5296">
              <w:rPr>
                <w:sz w:val="28"/>
                <w:szCs w:val="28"/>
              </w:rPr>
              <w:t xml:space="preserve">       </w:t>
            </w:r>
          </w:p>
          <w:p w:rsidR="005D5296" w:rsidRPr="005D5296" w:rsidRDefault="005D5296" w:rsidP="005D5296">
            <w:pPr>
              <w:jc w:val="both"/>
              <w:rPr>
                <w:sz w:val="16"/>
                <w:szCs w:val="16"/>
              </w:rPr>
            </w:pPr>
          </w:p>
        </w:tc>
      </w:tr>
    </w:tbl>
    <w:p w:rsidR="008263AA" w:rsidRDefault="008263AA" w:rsidP="005D5296">
      <w:pPr>
        <w:jc w:val="center"/>
        <w:rPr>
          <w:sz w:val="28"/>
          <w:szCs w:val="28"/>
        </w:rPr>
      </w:pP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С О С Т А В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 xml:space="preserve">постоянно действующей конкурсной комиссии по проведению открытых 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 xml:space="preserve">конкурсов по отбору управляющих организаций для управления 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многоквартирными домами на территории муниципального образования      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муниципальный округ» Смоленской области</w:t>
      </w:r>
    </w:p>
    <w:p w:rsidR="005D5296" w:rsidRPr="005D5296" w:rsidRDefault="005D5296" w:rsidP="008106D8">
      <w:pPr>
        <w:jc w:val="center"/>
        <w:rPr>
          <w:sz w:val="28"/>
          <w:szCs w:val="2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370"/>
        <w:gridCol w:w="1611"/>
        <w:gridCol w:w="4681"/>
      </w:tblGrid>
      <w:tr w:rsidR="005D5296" w:rsidRPr="005D5296" w:rsidTr="00B52FEF">
        <w:trPr>
          <w:trHeight w:val="1329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Дмитриева</w:t>
            </w: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-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D5296">
              <w:rPr>
                <w:sz w:val="28"/>
                <w:szCs w:val="28"/>
              </w:rPr>
              <w:t>Шумячский</w:t>
            </w:r>
            <w:proofErr w:type="spellEnd"/>
            <w:r w:rsidRPr="005D5296">
              <w:rPr>
                <w:sz w:val="28"/>
                <w:szCs w:val="28"/>
              </w:rPr>
              <w:t xml:space="preserve"> </w:t>
            </w:r>
            <w:r w:rsidR="00875015">
              <w:rPr>
                <w:sz w:val="28"/>
                <w:szCs w:val="28"/>
              </w:rPr>
              <w:t>муниципальный округ</w:t>
            </w:r>
            <w:r w:rsidRPr="005D5296">
              <w:rPr>
                <w:sz w:val="28"/>
                <w:szCs w:val="28"/>
              </w:rPr>
              <w:t>» Смоленской области, председатель комиссии</w:t>
            </w:r>
            <w:r w:rsidR="008263AA">
              <w:rPr>
                <w:sz w:val="28"/>
                <w:szCs w:val="28"/>
              </w:rPr>
              <w:t>;</w:t>
            </w: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</w:tc>
      </w:tr>
      <w:tr w:rsidR="005D5296" w:rsidRPr="005D5296" w:rsidTr="00B52FEF">
        <w:trPr>
          <w:trHeight w:val="3305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Бондарева</w:t>
            </w: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Наталья Борисовна</w:t>
            </w: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proofErr w:type="spellStart"/>
            <w:r w:rsidRPr="005D5296">
              <w:rPr>
                <w:sz w:val="28"/>
                <w:szCs w:val="28"/>
              </w:rPr>
              <w:t>Жарынская</w:t>
            </w:r>
            <w:proofErr w:type="spellEnd"/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Елена Анатольевна</w:t>
            </w: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-</w:t>
            </w: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-</w:t>
            </w:r>
          </w:p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296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чальник Управления по развитию территорий Администрации муниципального образования «</w:t>
            </w:r>
            <w:proofErr w:type="spellStart"/>
            <w:r w:rsidRPr="005D5296">
              <w:rPr>
                <w:bCs/>
                <w:color w:val="000000"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="00B52FE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5296">
              <w:rPr>
                <w:bCs/>
                <w:color w:val="000000"/>
                <w:sz w:val="28"/>
                <w:szCs w:val="28"/>
                <w:shd w:val="clear" w:color="auto" w:fill="FFFFFF"/>
              </w:rPr>
              <w:t>муниципальный округ» Смоленской области</w:t>
            </w:r>
            <w:r w:rsidRPr="005D5296">
              <w:rPr>
                <w:b/>
                <w:sz w:val="28"/>
                <w:szCs w:val="28"/>
              </w:rPr>
              <w:t xml:space="preserve">, </w:t>
            </w:r>
            <w:r w:rsidRPr="005D5296">
              <w:rPr>
                <w:sz w:val="28"/>
                <w:szCs w:val="28"/>
              </w:rPr>
              <w:t>заместитель председателя комиссии</w:t>
            </w:r>
            <w:r w:rsidR="008263AA">
              <w:rPr>
                <w:sz w:val="28"/>
                <w:szCs w:val="28"/>
              </w:rPr>
              <w:t>;</w:t>
            </w:r>
          </w:p>
          <w:p w:rsidR="005D5296" w:rsidRPr="005D5296" w:rsidRDefault="005D5296" w:rsidP="008106D8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106D8" w:rsidRPr="005D5296" w:rsidRDefault="005D5296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D5296">
              <w:rPr>
                <w:sz w:val="28"/>
                <w:szCs w:val="28"/>
              </w:rPr>
              <w:t>Шумячский</w:t>
            </w:r>
            <w:proofErr w:type="spellEnd"/>
            <w:r w:rsidRPr="005D5296">
              <w:rPr>
                <w:sz w:val="28"/>
                <w:szCs w:val="28"/>
              </w:rPr>
              <w:t xml:space="preserve"> муниципальный округ» Смоленской области, секретарь комиссии</w:t>
            </w:r>
            <w:r w:rsidR="008263AA">
              <w:rPr>
                <w:sz w:val="28"/>
                <w:szCs w:val="28"/>
              </w:rPr>
              <w:t>;</w:t>
            </w:r>
          </w:p>
        </w:tc>
      </w:tr>
      <w:tr w:rsidR="005D5296" w:rsidRPr="005D5296" w:rsidTr="00B52FEF">
        <w:trPr>
          <w:trHeight w:val="664"/>
        </w:trPr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296" w:rsidRPr="005D5296" w:rsidRDefault="005D5296" w:rsidP="008106D8">
            <w:pPr>
              <w:jc w:val="center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Члены Комиссии:</w:t>
            </w:r>
          </w:p>
          <w:p w:rsidR="005D5296" w:rsidRPr="005D5296" w:rsidRDefault="005D5296" w:rsidP="008106D8">
            <w:pPr>
              <w:jc w:val="center"/>
              <w:rPr>
                <w:sz w:val="28"/>
                <w:szCs w:val="28"/>
              </w:rPr>
            </w:pPr>
          </w:p>
        </w:tc>
      </w:tr>
      <w:tr w:rsidR="008106D8" w:rsidRPr="005D5296" w:rsidTr="00B52FEF">
        <w:trPr>
          <w:trHeight w:val="1108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proofErr w:type="spellStart"/>
            <w:r w:rsidRPr="005D5296">
              <w:rPr>
                <w:sz w:val="28"/>
                <w:szCs w:val="28"/>
              </w:rPr>
              <w:t>Ковалькова</w:t>
            </w:r>
            <w:proofErr w:type="spellEnd"/>
          </w:p>
          <w:p w:rsidR="008106D8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Нина Александровна</w:t>
            </w:r>
          </w:p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-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депутат Шумячского окружного Совета депутатов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6D8" w:rsidRPr="005D5296" w:rsidTr="00B52FEF">
        <w:trPr>
          <w:trHeight w:val="131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 xml:space="preserve">Малышкин </w:t>
            </w:r>
          </w:p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-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Default="008106D8" w:rsidP="008106D8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D5296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5D5296">
              <w:rPr>
                <w:bCs/>
                <w:color w:val="000000"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5D529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униципальный округ» Смоленской област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106D8" w:rsidRPr="005D5296" w:rsidRDefault="008106D8" w:rsidP="008106D8">
            <w:pPr>
              <w:jc w:val="both"/>
              <w:rPr>
                <w:sz w:val="16"/>
                <w:szCs w:val="16"/>
              </w:rPr>
            </w:pPr>
          </w:p>
        </w:tc>
      </w:tr>
      <w:tr w:rsidR="008106D8" w:rsidRPr="005D5296" w:rsidTr="00B52FEF">
        <w:trPr>
          <w:trHeight w:val="9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 xml:space="preserve">Михалева </w:t>
            </w:r>
          </w:p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-</w:t>
            </w:r>
          </w:p>
        </w:tc>
        <w:tc>
          <w:tcPr>
            <w:tcW w:w="6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депутат Шумячского окружного Совета депутатов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8106D8" w:rsidRPr="005D5296" w:rsidRDefault="008106D8" w:rsidP="008106D8">
            <w:pPr>
              <w:jc w:val="both"/>
              <w:rPr>
                <w:sz w:val="16"/>
                <w:szCs w:val="16"/>
              </w:rPr>
            </w:pPr>
          </w:p>
        </w:tc>
      </w:tr>
      <w:tr w:rsidR="008106D8" w:rsidRPr="005D5296" w:rsidTr="00B52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4"/>
        </w:trPr>
        <w:tc>
          <w:tcPr>
            <w:tcW w:w="5247" w:type="dxa"/>
            <w:gridSpan w:val="3"/>
            <w:shd w:val="clear" w:color="auto" w:fill="auto"/>
          </w:tcPr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:rsidR="008106D8" w:rsidRDefault="008106D8" w:rsidP="008106D8">
            <w:pPr>
              <w:jc w:val="both"/>
              <w:rPr>
                <w:sz w:val="28"/>
                <w:szCs w:val="28"/>
              </w:rPr>
            </w:pPr>
          </w:p>
          <w:p w:rsidR="008106D8" w:rsidRPr="005D5296" w:rsidRDefault="008106D8" w:rsidP="008106D8">
            <w:pPr>
              <w:jc w:val="center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Приложение № 2</w:t>
            </w:r>
          </w:p>
          <w:p w:rsidR="008106D8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5D5296">
              <w:rPr>
                <w:sz w:val="28"/>
                <w:szCs w:val="28"/>
              </w:rPr>
              <w:t>Шумячский</w:t>
            </w:r>
            <w:proofErr w:type="spellEnd"/>
            <w:r w:rsidRPr="005D5296">
              <w:rPr>
                <w:sz w:val="28"/>
                <w:szCs w:val="28"/>
              </w:rPr>
              <w:t xml:space="preserve"> </w:t>
            </w:r>
            <w:r w:rsidR="001C1F56">
              <w:rPr>
                <w:sz w:val="28"/>
                <w:szCs w:val="28"/>
              </w:rPr>
              <w:t>муниципальный округ</w:t>
            </w:r>
            <w:r w:rsidRPr="005D5296">
              <w:rPr>
                <w:sz w:val="28"/>
                <w:szCs w:val="28"/>
              </w:rPr>
              <w:t xml:space="preserve">» Смоленской области </w:t>
            </w:r>
          </w:p>
          <w:p w:rsidR="008106D8" w:rsidRPr="005D5296" w:rsidRDefault="008106D8" w:rsidP="008106D8">
            <w:pPr>
              <w:jc w:val="both"/>
              <w:rPr>
                <w:sz w:val="28"/>
                <w:szCs w:val="28"/>
              </w:rPr>
            </w:pPr>
            <w:r w:rsidRPr="005D5296">
              <w:rPr>
                <w:sz w:val="28"/>
                <w:szCs w:val="28"/>
              </w:rPr>
              <w:t xml:space="preserve">от </w:t>
            </w:r>
            <w:r w:rsidR="0091778E" w:rsidRPr="0091778E">
              <w:rPr>
                <w:sz w:val="28"/>
                <w:szCs w:val="28"/>
                <w:u w:val="single"/>
              </w:rPr>
              <w:t>02.04.2025г.</w:t>
            </w:r>
            <w:r w:rsidR="00917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91778E">
              <w:rPr>
                <w:sz w:val="28"/>
                <w:szCs w:val="28"/>
              </w:rPr>
              <w:t xml:space="preserve"> 329</w:t>
            </w:r>
          </w:p>
        </w:tc>
      </w:tr>
    </w:tbl>
    <w:p w:rsidR="005D5296" w:rsidRPr="005D5296" w:rsidRDefault="005D5296" w:rsidP="005D5296">
      <w:pPr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center"/>
        <w:rPr>
          <w:sz w:val="28"/>
          <w:szCs w:val="28"/>
        </w:rPr>
      </w:pP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ПОРЯДОК РАБОТЫ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 xml:space="preserve">постоянно действующей конкурсной комиссии по проведению открытых 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конкурсов по отбору управляющих орга</w:t>
      </w:r>
      <w:bookmarkStart w:id="0" w:name="_GoBack"/>
      <w:bookmarkEnd w:id="0"/>
      <w:r w:rsidRPr="005D5296">
        <w:rPr>
          <w:sz w:val="28"/>
          <w:szCs w:val="28"/>
        </w:rPr>
        <w:t xml:space="preserve">низаций для управления 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многоквартирными домами на территории муниципального образования     «</w:t>
      </w:r>
      <w:proofErr w:type="spellStart"/>
      <w:r w:rsidRPr="005D5296">
        <w:rPr>
          <w:sz w:val="28"/>
          <w:szCs w:val="28"/>
        </w:rPr>
        <w:t>Шумячский</w:t>
      </w:r>
      <w:proofErr w:type="spellEnd"/>
      <w:r w:rsidRPr="005D5296">
        <w:rPr>
          <w:sz w:val="28"/>
          <w:szCs w:val="28"/>
        </w:rPr>
        <w:t xml:space="preserve"> муниципальный округ» Смоленской области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</w:p>
    <w:p w:rsidR="005D5296" w:rsidRPr="005D5296" w:rsidRDefault="005D5296" w:rsidP="005D5296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D5296">
        <w:rPr>
          <w:sz w:val="28"/>
          <w:szCs w:val="28"/>
        </w:rPr>
        <w:t>Общие положения</w:t>
      </w:r>
    </w:p>
    <w:p w:rsidR="005D5296" w:rsidRPr="005D5296" w:rsidRDefault="005D5296" w:rsidP="005D5296">
      <w:pPr>
        <w:jc w:val="center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В своей деятельности Комиссия руководствуется нормами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 (далее – Правила проведения конкурса), утвержденными Постановлением Правительства Российской Федерации от 06.02.2006 г. № 75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2. Компетенция Комиссии</w:t>
      </w:r>
    </w:p>
    <w:p w:rsidR="008263AA" w:rsidRPr="005D5296" w:rsidRDefault="008263AA" w:rsidP="005D5296">
      <w:pPr>
        <w:jc w:val="center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К компетенции Комиссии относится: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2.1. Вскрытие конвертов с заявками на участие в конкурсе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2.2. Рассмотрение заявок на участие в конкурсе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1.3. Проверка претендентов на соответствие требованиям к участникам конкурса и принятие решений о допуске претендентов к участию в конкурсе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2.4. Проведение конкурса среди участников конкурса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3. Заседания Комиссии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3.1. Комиссия осуществляет свою работу в форме заседаний, которые проходят в месте, в соответствии с датой и временем, определенными организатором конкурса и указанными в извещении о проведении конкурса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3.2. Руководство заседаниями Комиссии осуществляет председатель, а в его отсутствие – заместитель, назначенный председателем Комиссии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3.3. На заседаниях Комиссии вправе присутствовать представители ТСЖ, жилищных кооперативов, ЖСК, представители собственников помещений, представители общественных объединений потребителей, полномочия которых подтверждаются документально, а также претенденты, участники конкурса или их представители и представители средств массовой информации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lastRenderedPageBreak/>
        <w:t>3.4. Заседание Комиссии считается состоявшимся, если на нём присутствуют не менее 50% членов Комиссии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3.5. Решения по вопросам, относящимся к компетенции Комиссии, принимаются Комиссией путём голосования членов Комиссии, присутствующих на заседании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Каждый член Комиссии имеет один голос. Решения принимаются простым большинством голосов. При равенстве голосов решение принимается председателем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3.6. Результаты работы Комиссии оформляются протоколами: протоколом вскрытия конвертов, протоколом рассмотрения заявок на участие в конкурсе, протоколом проведения конкурса, которые оформляются в соответствии с Правилами проведения конкурса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jc w:val="center"/>
        <w:rPr>
          <w:sz w:val="28"/>
          <w:szCs w:val="28"/>
        </w:rPr>
      </w:pPr>
      <w:r w:rsidRPr="005D5296">
        <w:rPr>
          <w:sz w:val="28"/>
          <w:szCs w:val="28"/>
        </w:rPr>
        <w:t>4. Обязанности членов Комиссии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Член Комиссии обязан: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>4.1. Являться на заседания Комиссии. В случае невозможности явиться на заседание Комиссии по уважительной причине (болезнь, отпуск, командировка по месту работы и иные причины) обязан уведомить её председателя об этом (при болезни – по возможности). Если причина, по которой он не может явиться на заседание Комиссии известна члену Комиссии заранее, то он обязан уведомить председателя Комиссии сразу, как только это стало известно.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  <w:r w:rsidRPr="005D5296">
        <w:rPr>
          <w:sz w:val="28"/>
          <w:szCs w:val="28"/>
        </w:rPr>
        <w:t xml:space="preserve">4.2. Принимать участие в голосовании по вопросам, входящим в компетенцию Комиссии. </w:t>
      </w:r>
    </w:p>
    <w:p w:rsidR="005D5296" w:rsidRPr="005D5296" w:rsidRDefault="005D5296" w:rsidP="005D5296">
      <w:pPr>
        <w:ind w:firstLine="709"/>
        <w:jc w:val="both"/>
        <w:rPr>
          <w:sz w:val="28"/>
          <w:szCs w:val="28"/>
        </w:rPr>
      </w:pPr>
    </w:p>
    <w:p w:rsidR="005D5296" w:rsidRPr="005D5296" w:rsidRDefault="005D5296" w:rsidP="005D5296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5D5296" w:rsidRPr="005D5296" w:rsidSect="008106D8">
      <w:headerReference w:type="even" r:id="rId9"/>
      <w:headerReference w:type="default" r:id="rId10"/>
      <w:pgSz w:w="11907" w:h="16840" w:code="9"/>
      <w:pgMar w:top="1134" w:right="567" w:bottom="709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DA7" w:rsidRDefault="001F1DA7">
      <w:r>
        <w:separator/>
      </w:r>
    </w:p>
  </w:endnote>
  <w:endnote w:type="continuationSeparator" w:id="0">
    <w:p w:rsidR="001F1DA7" w:rsidRDefault="001F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DA7" w:rsidRDefault="001F1DA7">
      <w:r>
        <w:separator/>
      </w:r>
    </w:p>
  </w:footnote>
  <w:footnote w:type="continuationSeparator" w:id="0">
    <w:p w:rsidR="001F1DA7" w:rsidRDefault="001F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247403"/>
      <w:docPartObj>
        <w:docPartGallery w:val="Page Numbers (Top of Page)"/>
        <w:docPartUnique/>
      </w:docPartObj>
    </w:sdtPr>
    <w:sdtEndPr/>
    <w:sdtContent>
      <w:p w:rsidR="008106D8" w:rsidRDefault="008106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690207D"/>
    <w:multiLevelType w:val="hybridMultilevel"/>
    <w:tmpl w:val="0188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5F2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1F56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1DA7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296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06D8"/>
    <w:rsid w:val="00813106"/>
    <w:rsid w:val="00814691"/>
    <w:rsid w:val="008147AF"/>
    <w:rsid w:val="00817D80"/>
    <w:rsid w:val="008201B8"/>
    <w:rsid w:val="008221AF"/>
    <w:rsid w:val="00822F18"/>
    <w:rsid w:val="00824F38"/>
    <w:rsid w:val="008263AA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5015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1778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070"/>
    <w:rsid w:val="00B44BA3"/>
    <w:rsid w:val="00B44F6D"/>
    <w:rsid w:val="00B5032E"/>
    <w:rsid w:val="00B515E7"/>
    <w:rsid w:val="00B526F4"/>
    <w:rsid w:val="00B52FEF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54C00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143B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285-EF6D-4502-8B23-E6C331D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01T11:49:00Z</cp:lastPrinted>
  <dcterms:created xsi:type="dcterms:W3CDTF">2025-04-02T13:55:00Z</dcterms:created>
  <dcterms:modified xsi:type="dcterms:W3CDTF">2025-04-02T13:55:00Z</dcterms:modified>
</cp:coreProperties>
</file>